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C1" w:rsidRDefault="00552A15" w:rsidP="00552A15">
      <w:pPr>
        <w:jc w:val="center"/>
        <w:rPr>
          <w:b/>
          <w:sz w:val="40"/>
          <w:szCs w:val="40"/>
          <w:u w:val="single"/>
        </w:rPr>
      </w:pPr>
      <w:r w:rsidRPr="00552A15">
        <w:rPr>
          <w:b/>
          <w:sz w:val="40"/>
          <w:szCs w:val="40"/>
          <w:u w:val="single"/>
        </w:rPr>
        <w:t>KENTUCKY ARCHERS ASSOCIATION</w:t>
      </w:r>
      <w:r w:rsidRPr="00552A15">
        <w:rPr>
          <w:b/>
          <w:sz w:val="40"/>
          <w:szCs w:val="40"/>
          <w:u w:val="single"/>
        </w:rPr>
        <w:br/>
        <w:t>ANNUAL MEETING MINUTES</w:t>
      </w:r>
    </w:p>
    <w:p w:rsidR="00552A15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>Meeting was started at 12 noon EST.</w:t>
      </w:r>
    </w:p>
    <w:p w:rsidR="00552A15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President Kevin </w:t>
      </w:r>
      <w:r w:rsidR="00D03A8E">
        <w:rPr>
          <w:sz w:val="20"/>
          <w:szCs w:val="20"/>
        </w:rPr>
        <w:t>Bryant was not present due</w:t>
      </w:r>
      <w:r>
        <w:rPr>
          <w:sz w:val="20"/>
          <w:szCs w:val="20"/>
        </w:rPr>
        <w:t xml:space="preserve"> to working.</w:t>
      </w:r>
    </w:p>
    <w:p w:rsidR="00552A15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Field VP Mike Neidwick took charge. </w:t>
      </w:r>
    </w:p>
    <w:p w:rsidR="00552A15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>Secretary Lee</w:t>
      </w:r>
      <w:r w:rsidR="00452F46">
        <w:rPr>
          <w:sz w:val="20"/>
          <w:szCs w:val="20"/>
        </w:rPr>
        <w:t xml:space="preserve"> </w:t>
      </w:r>
      <w:r>
        <w:rPr>
          <w:sz w:val="20"/>
          <w:szCs w:val="20"/>
        </w:rPr>
        <w:t>Ellen Foster dropped off KAA monies and files and excused herself from the meeting.</w:t>
      </w:r>
    </w:p>
    <w:p w:rsidR="00552A15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Mike Neidwick </w:t>
      </w:r>
      <w:proofErr w:type="gramStart"/>
      <w:r>
        <w:rPr>
          <w:sz w:val="20"/>
          <w:szCs w:val="20"/>
        </w:rPr>
        <w:t>ask</w:t>
      </w:r>
      <w:proofErr w:type="gramEnd"/>
      <w:r>
        <w:rPr>
          <w:sz w:val="20"/>
          <w:szCs w:val="20"/>
        </w:rPr>
        <w:t xml:space="preserve"> VP frank Mosser to take minutes.</w:t>
      </w:r>
    </w:p>
    <w:p w:rsidR="00572449" w:rsidRDefault="00552A15" w:rsidP="00552A15">
      <w:pPr>
        <w:rPr>
          <w:sz w:val="20"/>
          <w:szCs w:val="20"/>
        </w:rPr>
      </w:pPr>
      <w:r>
        <w:rPr>
          <w:sz w:val="20"/>
          <w:szCs w:val="20"/>
        </w:rPr>
        <w:t>Attendance; Frank Mosser, Mike Neidwick</w:t>
      </w:r>
      <w:r w:rsidR="00203122">
        <w:rPr>
          <w:sz w:val="20"/>
          <w:szCs w:val="20"/>
        </w:rPr>
        <w:t>, Chuck May, Dennis Walter, Frank Smith, Mark Rounds, &amp; Glenn Baxter.</w:t>
      </w:r>
    </w:p>
    <w:p w:rsidR="00552A1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Read minutes from 2011: motion to accept, Dennis Walter, seconded by Chuck May, Passed</w:t>
      </w:r>
    </w:p>
    <w:p w:rsidR="001436A5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>Audit read</w:t>
      </w:r>
      <w:r w:rsidR="001436A5">
        <w:rPr>
          <w:sz w:val="20"/>
          <w:szCs w:val="20"/>
        </w:rPr>
        <w:t xml:space="preserve"> and review: motion to accept, Chuck May, seconded by Glenn Baxter, Passed</w:t>
      </w: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Motion by Frank Smith for clarification, Officers of KAA elected in even years NFAA director only officer elected in odd year. Seconded by Chuck May, Passed</w:t>
      </w: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Officers for KAA as follows:</w:t>
      </w: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President: Dennis Walter</w:t>
      </w:r>
      <w:r w:rsidR="006673BC">
        <w:rPr>
          <w:sz w:val="20"/>
          <w:szCs w:val="20"/>
        </w:rPr>
        <w:t xml:space="preserve">   Nominated by Chuck May, Seconded by Glenn Baxter.</w:t>
      </w: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Field VP: Frank Smith (Mike Neidwick turned in letter resigning)</w:t>
      </w:r>
      <w:r w:rsidR="006673BC">
        <w:rPr>
          <w:sz w:val="20"/>
          <w:szCs w:val="20"/>
        </w:rPr>
        <w:t xml:space="preserve"> Nominated by Mike Neidwick, seconded by Chuck May</w:t>
      </w: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>Target VP: Frank Mosser</w:t>
      </w:r>
    </w:p>
    <w:p w:rsidR="006673BC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>Bow hunter</w:t>
      </w:r>
      <w:r w:rsidR="006673BC">
        <w:rPr>
          <w:sz w:val="20"/>
          <w:szCs w:val="20"/>
        </w:rPr>
        <w:t xml:space="preserve"> VP: Chuck May, Nominated by Mark Rounds, seconded by Glenn Baxter</w:t>
      </w:r>
    </w:p>
    <w:p w:rsidR="006673BC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>Women’s</w:t>
      </w:r>
      <w:r w:rsidR="006673BC">
        <w:rPr>
          <w:sz w:val="20"/>
          <w:szCs w:val="20"/>
        </w:rPr>
        <w:t xml:space="preserve"> VP, Barbara Malone</w:t>
      </w:r>
    </w:p>
    <w:p w:rsidR="006673BC" w:rsidRDefault="006673BC" w:rsidP="00552A15">
      <w:pPr>
        <w:rPr>
          <w:sz w:val="20"/>
          <w:szCs w:val="20"/>
        </w:rPr>
      </w:pPr>
      <w:r>
        <w:rPr>
          <w:sz w:val="20"/>
          <w:szCs w:val="20"/>
        </w:rPr>
        <w:t>NFAA Director: Glenn Baxter</w:t>
      </w:r>
    </w:p>
    <w:p w:rsidR="006673BC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>President appointed</w:t>
      </w:r>
      <w:r w:rsidR="006673BC">
        <w:rPr>
          <w:sz w:val="20"/>
          <w:szCs w:val="20"/>
        </w:rPr>
        <w:t xml:space="preserve"> Mike Neidwick as secretary/</w:t>
      </w:r>
      <w:r>
        <w:rPr>
          <w:sz w:val="20"/>
          <w:szCs w:val="20"/>
        </w:rPr>
        <w:t>Treasurer</w:t>
      </w:r>
    </w:p>
    <w:p w:rsidR="006673BC" w:rsidRDefault="006673BC" w:rsidP="00552A15">
      <w:pPr>
        <w:rPr>
          <w:sz w:val="20"/>
          <w:szCs w:val="20"/>
        </w:rPr>
      </w:pPr>
      <w:r>
        <w:rPr>
          <w:sz w:val="20"/>
          <w:szCs w:val="20"/>
        </w:rPr>
        <w:t>President appointed Mark Rounds as Editor</w:t>
      </w:r>
    </w:p>
    <w:p w:rsidR="006673BC" w:rsidRDefault="006673BC" w:rsidP="00552A15">
      <w:pPr>
        <w:rPr>
          <w:sz w:val="20"/>
          <w:szCs w:val="20"/>
        </w:rPr>
      </w:pPr>
      <w:r>
        <w:rPr>
          <w:sz w:val="20"/>
          <w:szCs w:val="20"/>
        </w:rPr>
        <w:t>Discussed archer of the year</w:t>
      </w:r>
      <w:proofErr w:type="gramStart"/>
      <w:r>
        <w:rPr>
          <w:sz w:val="20"/>
          <w:szCs w:val="20"/>
        </w:rPr>
        <w:t xml:space="preserve">, </w:t>
      </w:r>
      <w:r w:rsidR="00452F46">
        <w:rPr>
          <w:sz w:val="20"/>
          <w:szCs w:val="20"/>
        </w:rPr>
        <w:t xml:space="preserve"> </w:t>
      </w:r>
      <w:r>
        <w:rPr>
          <w:sz w:val="20"/>
          <w:szCs w:val="20"/>
        </w:rPr>
        <w:t>club</w:t>
      </w:r>
      <w:proofErr w:type="gramEnd"/>
      <w:r>
        <w:rPr>
          <w:sz w:val="20"/>
          <w:szCs w:val="20"/>
        </w:rPr>
        <w:t xml:space="preserve"> of th</w:t>
      </w:r>
      <w:r w:rsidR="00452F46">
        <w:rPr>
          <w:sz w:val="20"/>
          <w:szCs w:val="20"/>
        </w:rPr>
        <w:t>e year and Barbara Morris award.</w:t>
      </w:r>
      <w:r>
        <w:rPr>
          <w:sz w:val="20"/>
          <w:szCs w:val="20"/>
        </w:rPr>
        <w:t xml:space="preserve"> Officers to review  and </w:t>
      </w:r>
      <w:proofErr w:type="spellStart"/>
      <w:r>
        <w:rPr>
          <w:sz w:val="20"/>
          <w:szCs w:val="20"/>
        </w:rPr>
        <w:t>up date</w:t>
      </w:r>
      <w:proofErr w:type="spellEnd"/>
      <w:r>
        <w:rPr>
          <w:sz w:val="20"/>
          <w:szCs w:val="20"/>
        </w:rPr>
        <w:t xml:space="preserve"> requirements for said awards. </w:t>
      </w:r>
    </w:p>
    <w:p w:rsidR="006673BC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proofErr w:type="gramStart"/>
      <w:r>
        <w:rPr>
          <w:sz w:val="20"/>
          <w:szCs w:val="20"/>
        </w:rPr>
        <w:t>“</w:t>
      </w:r>
      <w:r w:rsidR="006673BC">
        <w:rPr>
          <w:sz w:val="20"/>
          <w:szCs w:val="20"/>
        </w:rPr>
        <w:t xml:space="preserve"> CLUB</w:t>
      </w:r>
      <w:proofErr w:type="gramEnd"/>
      <w:r w:rsidR="006673BC">
        <w:rPr>
          <w:sz w:val="20"/>
          <w:szCs w:val="20"/>
        </w:rPr>
        <w:t xml:space="preserve"> OF THE YEAR “ is Chickasaw Archery </w:t>
      </w:r>
      <w:r w:rsidR="002F585F">
        <w:rPr>
          <w:sz w:val="20"/>
          <w:szCs w:val="20"/>
        </w:rPr>
        <w:t xml:space="preserve"> </w:t>
      </w:r>
      <w:r w:rsidR="006673BC">
        <w:rPr>
          <w:sz w:val="20"/>
          <w:szCs w:val="20"/>
        </w:rPr>
        <w:t xml:space="preserve">Club 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proofErr w:type="gramStart"/>
      <w:r>
        <w:rPr>
          <w:sz w:val="20"/>
          <w:szCs w:val="20"/>
        </w:rPr>
        <w:t>“ ARCHER</w:t>
      </w:r>
      <w:proofErr w:type="gramEnd"/>
      <w:r>
        <w:rPr>
          <w:sz w:val="20"/>
          <w:szCs w:val="20"/>
        </w:rPr>
        <w:t xml:space="preserve"> OF THE YEAR “ Chuck May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gramStart"/>
      <w:r>
        <w:rPr>
          <w:sz w:val="20"/>
          <w:szCs w:val="20"/>
        </w:rPr>
        <w:t>“ Barbara</w:t>
      </w:r>
      <w:proofErr w:type="gramEnd"/>
      <w:r>
        <w:rPr>
          <w:sz w:val="20"/>
          <w:szCs w:val="20"/>
        </w:rPr>
        <w:t xml:space="preserve"> Morris award “</w:t>
      </w:r>
    </w:p>
    <w:p w:rsidR="002F585F" w:rsidRDefault="002F585F" w:rsidP="002F585F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2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>Shoot dates were set and will be posted on KAA web site ASAP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>Next meeting @ State Field held at Chickasaw Archery Club on Sat. Aug. 17, 2013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The next ANNUAL MEETING will be Dec.7, 2013 at 12 noon EST at Chickasaw Archery Club </w:t>
      </w:r>
    </w:p>
    <w:p w:rsidR="002F585F" w:rsidRDefault="002F585F" w:rsidP="00552A15">
      <w:pPr>
        <w:rPr>
          <w:sz w:val="20"/>
          <w:szCs w:val="20"/>
        </w:rPr>
      </w:pPr>
    </w:p>
    <w:p w:rsidR="002F585F" w:rsidRDefault="00452F46" w:rsidP="00552A15">
      <w:pPr>
        <w:rPr>
          <w:sz w:val="20"/>
          <w:szCs w:val="20"/>
        </w:rPr>
      </w:pPr>
      <w:r>
        <w:rPr>
          <w:sz w:val="20"/>
          <w:szCs w:val="20"/>
        </w:rPr>
        <w:t>Respectively submitted</w:t>
      </w:r>
      <w:r w:rsidR="002F585F">
        <w:rPr>
          <w:sz w:val="20"/>
          <w:szCs w:val="20"/>
        </w:rPr>
        <w:t xml:space="preserve">: </w:t>
      </w:r>
    </w:p>
    <w:p w:rsidR="002F585F" w:rsidRDefault="002F585F" w:rsidP="00552A15">
      <w:pPr>
        <w:rPr>
          <w:sz w:val="20"/>
          <w:szCs w:val="20"/>
        </w:rPr>
      </w:pPr>
      <w:r>
        <w:rPr>
          <w:sz w:val="20"/>
          <w:szCs w:val="20"/>
        </w:rPr>
        <w:t>Frank Mosser   12/1/2012</w:t>
      </w:r>
    </w:p>
    <w:p w:rsidR="002F585F" w:rsidRDefault="002F585F" w:rsidP="00552A15">
      <w:pPr>
        <w:rPr>
          <w:sz w:val="20"/>
          <w:szCs w:val="20"/>
        </w:rPr>
      </w:pPr>
    </w:p>
    <w:p w:rsidR="001436A5" w:rsidRDefault="001436A5" w:rsidP="00552A1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52A15" w:rsidRDefault="00552A15" w:rsidP="00552A15">
      <w:pPr>
        <w:rPr>
          <w:sz w:val="20"/>
          <w:szCs w:val="20"/>
        </w:rPr>
      </w:pPr>
    </w:p>
    <w:p w:rsidR="00552A15" w:rsidRPr="00552A15" w:rsidRDefault="00552A15" w:rsidP="00552A15">
      <w:pPr>
        <w:rPr>
          <w:sz w:val="24"/>
          <w:szCs w:val="24"/>
        </w:rPr>
      </w:pPr>
    </w:p>
    <w:sectPr w:rsidR="00552A15" w:rsidRPr="00552A15" w:rsidSect="00D960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52A15"/>
    <w:rsid w:val="001436A5"/>
    <w:rsid w:val="00203122"/>
    <w:rsid w:val="002F585F"/>
    <w:rsid w:val="00452F46"/>
    <w:rsid w:val="00552A15"/>
    <w:rsid w:val="00572449"/>
    <w:rsid w:val="0059183C"/>
    <w:rsid w:val="006673BC"/>
    <w:rsid w:val="00D03A8E"/>
    <w:rsid w:val="00D9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C969-C9BD-40EE-B7D6-24FA7EF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ss3</dc:creator>
  <cp:lastModifiedBy>fmoss3</cp:lastModifiedBy>
  <cp:revision>4</cp:revision>
  <dcterms:created xsi:type="dcterms:W3CDTF">2012-12-02T01:30:00Z</dcterms:created>
  <dcterms:modified xsi:type="dcterms:W3CDTF">2012-12-02T15:25:00Z</dcterms:modified>
</cp:coreProperties>
</file>